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2869AB6F" w:rsidR="006B6899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FEBBRA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794E367D" w:rsidR="006B6899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2A9965BE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496EA05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5AFF9F0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52F44F1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66CA432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6368EF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3202455" w14:textId="7674BFC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631EAB2A" w14:textId="674A99B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6B23A42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6BC94E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2EEE90E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04D76A1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0C142C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6214C04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0D3AB27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01C1748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C76D9C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05D76E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72AA4A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043FD9C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0771D3B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11E5F0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240F88B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56B2331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19FE93D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5D57EB9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40884C0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0CD3B55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41854BAA" w:rsidR="00FD2094" w:rsidRPr="006B0E27" w:rsidRDefault="006B6899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7696F2B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7093C1C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5504F4A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6994CF3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5188719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740F218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CBE6EB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EE1DA2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3F56686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1BFE087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4557910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50171314" w:rsidR="0088344A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0F883493" w:rsidR="00C2370E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3219180F" w:rsidR="00530CA5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664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2114" w14:textId="77777777" w:rsidR="00800C44" w:rsidRDefault="00800C44">
      <w:pPr>
        <w:spacing w:after="0"/>
      </w:pPr>
      <w:r>
        <w:separator/>
      </w:r>
    </w:p>
  </w:endnote>
  <w:endnote w:type="continuationSeparator" w:id="0">
    <w:p w14:paraId="59BE6371" w14:textId="77777777" w:rsidR="00800C44" w:rsidRDefault="00800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27E7" w14:textId="77777777" w:rsidR="00800C44" w:rsidRDefault="00800C44">
      <w:pPr>
        <w:spacing w:after="0"/>
      </w:pPr>
      <w:r>
        <w:separator/>
      </w:r>
    </w:p>
  </w:footnote>
  <w:footnote w:type="continuationSeparator" w:id="0">
    <w:p w14:paraId="5DA4E373" w14:textId="77777777" w:rsidR="00800C44" w:rsidRDefault="00800C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00C44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0400"/>
    <w:rsid w:val="00A12667"/>
    <w:rsid w:val="00A14581"/>
    <w:rsid w:val="00A20E4C"/>
    <w:rsid w:val="00AA23D3"/>
    <w:rsid w:val="00AA3C50"/>
    <w:rsid w:val="00AE302A"/>
    <w:rsid w:val="00AE36BB"/>
    <w:rsid w:val="00B11448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6648C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8:38:00Z</dcterms:created>
  <dcterms:modified xsi:type="dcterms:W3CDTF">2022-02-20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